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7648C5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4A8368BD" w14:textId="61101406" w:rsidR="003F1230" w:rsidRPr="00AB0DF2" w:rsidRDefault="00682599" w:rsidP="00230B62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F1230"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</w:t>
            </w:r>
            <w:r w:rsidR="00AB0DF2">
              <w:rPr>
                <w:rFonts w:ascii="Arial" w:hAnsi="Arial" w:cs="Arial"/>
                <w:bCs/>
                <w:color w:val="auto"/>
                <w:sz w:val="22"/>
                <w:szCs w:val="22"/>
              </w:rPr>
              <w:t>Educación Física Recreación y Deportes</w:t>
            </w:r>
          </w:p>
          <w:p w14:paraId="03DBD7BF" w14:textId="20A2251D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E46D1C" w14:textId="309ADD15" w:rsidR="003F1230" w:rsidRPr="00AB0DF2" w:rsidRDefault="003F1230" w:rsidP="00230B62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AB0DF2">
              <w:rPr>
                <w:rFonts w:ascii="Arial" w:hAnsi="Arial" w:cs="Arial"/>
                <w:bCs/>
                <w:color w:val="auto"/>
                <w:sz w:val="22"/>
                <w:szCs w:val="22"/>
              </w:rPr>
              <w:t>2º - 2 y 2º - 3</w:t>
            </w:r>
          </w:p>
        </w:tc>
        <w:tc>
          <w:tcPr>
            <w:tcW w:w="2290" w:type="dxa"/>
            <w:vAlign w:val="center"/>
          </w:tcPr>
          <w:p w14:paraId="23F07475" w14:textId="217BE95C" w:rsidR="003F1230" w:rsidRPr="00AB0DF2" w:rsidRDefault="003F1230" w:rsidP="00230B62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FE32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AB0DF2">
              <w:rPr>
                <w:rFonts w:ascii="Arial" w:hAnsi="Arial" w:cs="Arial"/>
                <w:bCs/>
                <w:color w:val="auto"/>
                <w:sz w:val="22"/>
                <w:szCs w:val="22"/>
              </w:rPr>
              <w:t>3</w:t>
            </w:r>
          </w:p>
        </w:tc>
      </w:tr>
      <w:tr w:rsidR="00223314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22667A22" w14:textId="2272FAC0" w:rsidR="00223314" w:rsidRPr="00F0788F" w:rsidRDefault="00BF3B71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 w:rsidR="007F0A3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s)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24460E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AB0DF2">
              <w:rPr>
                <w:rFonts w:ascii="Arial" w:hAnsi="Arial" w:cs="Arial"/>
                <w:color w:val="auto"/>
                <w:sz w:val="22"/>
                <w:szCs w:val="22"/>
              </w:rPr>
              <w:t>Liliana Marlene Noriega Torres y María Berenice Valencia Zapata</w:t>
            </w:r>
          </w:p>
          <w:p w14:paraId="3FCE5EC6" w14:textId="682807F1" w:rsidR="003F1230" w:rsidRPr="00747AD7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5D3BF398" w14:textId="20DBB4E4" w:rsidR="00BF3B71" w:rsidRPr="00747AD7" w:rsidRDefault="00BF3B71" w:rsidP="008F0F1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  <w:r w:rsidR="00AB0DF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AB0DF2">
              <w:rPr>
                <w:rFonts w:ascii="Arial" w:hAnsi="Arial" w:cs="Arial"/>
                <w:bCs/>
                <w:color w:val="auto"/>
                <w:sz w:val="22"/>
                <w:szCs w:val="22"/>
              </w:rPr>
              <w:t>Juego individual y grupal, cambios fisiológicos por actividades físicas.</w:t>
            </w:r>
          </w:p>
        </w:tc>
      </w:tr>
      <w:tr w:rsidR="00223314" w14:paraId="292D52CB" w14:textId="77777777" w:rsidTr="008F0F18">
        <w:trPr>
          <w:trHeight w:val="350"/>
        </w:trPr>
        <w:tc>
          <w:tcPr>
            <w:tcW w:w="10790" w:type="dxa"/>
            <w:gridSpan w:val="3"/>
            <w:vAlign w:val="center"/>
          </w:tcPr>
          <w:p w14:paraId="3D02A2D3" w14:textId="26177D98" w:rsidR="008F0F18" w:rsidRPr="00747AD7" w:rsidRDefault="00BF3B71" w:rsidP="008F0F18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generales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AB0DF2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Mot</w:t>
            </w:r>
            <w:r w:rsidR="00237A3A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riz.   </w:t>
            </w:r>
            <w:r w:rsidR="00AB0DF2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237A3A">
              <w:rPr>
                <w:rFonts w:ascii="Arial" w:hAnsi="Arial" w:cs="Arial"/>
                <w:bCs/>
                <w:color w:val="auto"/>
                <w:sz w:val="22"/>
                <w:szCs w:val="22"/>
              </w:rPr>
              <w:t>E</w:t>
            </w:r>
            <w:r w:rsidR="00AB0DF2">
              <w:rPr>
                <w:rFonts w:ascii="Arial" w:hAnsi="Arial" w:cs="Arial"/>
                <w:bCs/>
                <w:color w:val="auto"/>
                <w:sz w:val="22"/>
                <w:szCs w:val="22"/>
              </w:rPr>
              <w:t>xpres</w:t>
            </w:r>
            <w:r w:rsidR="00237A3A">
              <w:rPr>
                <w:rFonts w:ascii="Arial" w:hAnsi="Arial" w:cs="Arial"/>
                <w:bCs/>
                <w:color w:val="auto"/>
                <w:sz w:val="22"/>
                <w:szCs w:val="22"/>
              </w:rPr>
              <w:t>ar</w:t>
            </w:r>
            <w:r w:rsidR="00AB0DF2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corporal</w:t>
            </w:r>
            <w:r w:rsidR="00237A3A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mente.   </w:t>
            </w:r>
            <w:r w:rsidR="00AB0DF2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237A3A">
              <w:rPr>
                <w:rFonts w:ascii="Arial" w:hAnsi="Arial" w:cs="Arial"/>
                <w:bCs/>
                <w:color w:val="auto"/>
                <w:sz w:val="22"/>
                <w:szCs w:val="22"/>
              </w:rPr>
              <w:t>A</w:t>
            </w:r>
            <w:r w:rsidR="00AB0DF2">
              <w:rPr>
                <w:rFonts w:ascii="Arial" w:hAnsi="Arial" w:cs="Arial"/>
                <w:bCs/>
                <w:color w:val="auto"/>
                <w:sz w:val="22"/>
                <w:szCs w:val="22"/>
              </w:rPr>
              <w:t>xiol</w:t>
            </w:r>
            <w:r w:rsidR="00270607">
              <w:rPr>
                <w:rFonts w:ascii="Arial" w:hAnsi="Arial" w:cs="Arial"/>
                <w:bCs/>
                <w:color w:val="auto"/>
                <w:sz w:val="22"/>
                <w:szCs w:val="22"/>
              </w:rPr>
              <w:t>ógica</w:t>
            </w:r>
            <w:r w:rsidR="00AB0DF2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corpora</w:t>
            </w:r>
            <w:r w:rsidR="00270607">
              <w:rPr>
                <w:rFonts w:ascii="Arial" w:hAnsi="Arial" w:cs="Arial"/>
                <w:bCs/>
                <w:color w:val="auto"/>
                <w:sz w:val="22"/>
                <w:szCs w:val="22"/>
              </w:rPr>
              <w:t>l</w:t>
            </w:r>
            <w:r w:rsidR="00AB0DF2"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49BE0EDB" w14:textId="59D76DF0" w:rsidR="002E2F75" w:rsidRDefault="00BF3B71" w:rsidP="002E2F75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specificas del periodo:</w:t>
            </w:r>
            <w:r w:rsidR="00AB0DF2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</w:p>
          <w:p w14:paraId="38A17B8F" w14:textId="274E58F1" w:rsidR="00AB0DF2" w:rsidRDefault="00AB0DF2" w:rsidP="002E2F75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Explor</w:t>
            </w:r>
            <w:r w:rsidR="00237A3A">
              <w:rPr>
                <w:rFonts w:ascii="Arial" w:hAnsi="Arial" w:cs="Arial"/>
                <w:bCs/>
                <w:color w:val="auto"/>
                <w:sz w:val="22"/>
                <w:szCs w:val="22"/>
              </w:rPr>
              <w:t>ar formas básicas del movimiento en relación a diferentes</w:t>
            </w:r>
            <w:r w:rsidR="00270607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situaciones y contextos.</w:t>
            </w:r>
          </w:p>
          <w:p w14:paraId="2E361468" w14:textId="1BD25E6A" w:rsidR="00AB0DF2" w:rsidRDefault="00AB0DF2" w:rsidP="002E2F75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- </w:t>
            </w:r>
            <w:r w:rsidR="00270607">
              <w:rPr>
                <w:rFonts w:ascii="Arial" w:hAnsi="Arial" w:cs="Arial"/>
                <w:bCs/>
                <w:color w:val="auto"/>
                <w:sz w:val="22"/>
                <w:szCs w:val="22"/>
              </w:rPr>
              <w:t>Descubrir las diferentes emociones del ser individual y social a través del movimiento y la expresión corporal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</w:p>
          <w:p w14:paraId="26CB1DF4" w14:textId="146F5286" w:rsidR="00A678B5" w:rsidRPr="00747AD7" w:rsidRDefault="00AB0DF2" w:rsidP="00A678B5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Identific</w:t>
            </w:r>
            <w:r w:rsidR="00270607">
              <w:rPr>
                <w:rFonts w:ascii="Arial" w:hAnsi="Arial" w:cs="Arial"/>
                <w:bCs/>
                <w:color w:val="auto"/>
                <w:sz w:val="22"/>
                <w:szCs w:val="22"/>
              </w:rPr>
              <w:t>ar las normas y los principios establecidos para la realización de las prácticas propias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270607">
              <w:rPr>
                <w:rFonts w:ascii="Arial" w:hAnsi="Arial" w:cs="Arial"/>
                <w:bCs/>
                <w:color w:val="auto"/>
                <w:sz w:val="22"/>
                <w:szCs w:val="22"/>
              </w:rPr>
              <w:t>de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la actividad física.</w:t>
            </w: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60245E78" w14:textId="1704C45F" w:rsidR="002E2F75" w:rsidRDefault="00747AD7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BF3B71">
              <w:rPr>
                <w:rFonts w:ascii="Arial" w:hAnsi="Arial" w:cs="Arial"/>
                <w:b/>
                <w:color w:val="auto"/>
                <w:sz w:val="22"/>
                <w:szCs w:val="22"/>
              </w:rPr>
              <w:t>del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2CEE3200" w14:textId="569007B8" w:rsidR="001343BE" w:rsidRDefault="001343BE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Compara los cambios fisiológicos de su cuerpo y el de sus compañeros a través del juego individual y grupal.</w:t>
            </w:r>
          </w:p>
          <w:p w14:paraId="6E8502C5" w14:textId="3BEE69B0" w:rsidR="001343BE" w:rsidRDefault="001343BE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Experimenta y pone en práctica las posibilidades de conocer y sentir las variaciones en su respiración, sudoración y latido cardiaco a partir de diferentes prácticas corporales.</w:t>
            </w:r>
          </w:p>
          <w:p w14:paraId="6BB718A0" w14:textId="568F9009" w:rsidR="00A678B5" w:rsidRPr="00A678B5" w:rsidRDefault="001343BE" w:rsidP="00A678B5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Respeta y reconoce las diferencias presentadas entre los diferentes estudiantes del grupo.</w:t>
            </w:r>
          </w:p>
        </w:tc>
      </w:tr>
      <w:tr w:rsidR="00BF3B71" w14:paraId="5E65A713" w14:textId="77777777" w:rsidTr="00B033E5">
        <w:trPr>
          <w:trHeight w:val="7348"/>
        </w:trPr>
        <w:tc>
          <w:tcPr>
            <w:tcW w:w="10790" w:type="dxa"/>
            <w:gridSpan w:val="3"/>
            <w:vAlign w:val="center"/>
          </w:tcPr>
          <w:p w14:paraId="0C51FAED" w14:textId="126B45A6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es:</w:t>
            </w:r>
          </w:p>
          <w:p w14:paraId="385BA921" w14:textId="2F7416D4" w:rsidR="00233C30" w:rsidRDefault="00233C30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39C9391" w14:textId="116F4D30" w:rsidR="00233C30" w:rsidRPr="00233C30" w:rsidRDefault="00233C30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PRIMERA QUINCENA</w:t>
            </w:r>
          </w:p>
          <w:p w14:paraId="17BFB778" w14:textId="36DF2DC2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BDFB11B" w14:textId="77777777" w:rsidR="0082631A" w:rsidRPr="0082631A" w:rsidRDefault="0082631A" w:rsidP="00233C30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82631A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El </w:t>
            </w:r>
            <w:r w:rsidRPr="0082631A">
              <w:rPr>
                <w:rFonts w:ascii="Arial" w:hAnsi="Arial" w:cs="Arial"/>
                <w:b/>
                <w:color w:val="auto"/>
                <w:sz w:val="22"/>
                <w:szCs w:val="22"/>
              </w:rPr>
              <w:t>juego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son</w:t>
            </w:r>
            <w:r w:rsidRPr="0082631A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Pr="0082631A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>todas las actividades que se realizan con fines recreativos o de diversión que suponen el goce o el disfrute de quienes lo practican</w:t>
            </w:r>
            <w:r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82631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y en la que se ejercita alguna capacidad o destreza</w:t>
            </w:r>
            <w:r w:rsidRPr="0082631A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3BC546BB" w14:textId="1A373772" w:rsidR="00BF3B71" w:rsidRDefault="00BF3B71" w:rsidP="00233C30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356DD24" w14:textId="1E9063AA" w:rsidR="00BF3B71" w:rsidRDefault="00AB0DF2" w:rsidP="00233C30">
            <w:pPr>
              <w:ind w:left="0"/>
              <w:jc w:val="both"/>
              <w:rPr>
                <w:rFonts w:ascii="Arial" w:hAnsi="Arial" w:cs="Arial"/>
                <w:color w:val="auto"/>
                <w:spacing w:val="-6"/>
                <w:sz w:val="22"/>
                <w:szCs w:val="22"/>
                <w:shd w:val="clear" w:color="auto" w:fill="FFFFFF"/>
              </w:rPr>
            </w:pPr>
            <w:r w:rsidRPr="001343BE">
              <w:rPr>
                <w:rFonts w:ascii="Arial" w:hAnsi="Arial" w:cs="Arial"/>
                <w:color w:val="auto"/>
                <w:spacing w:val="-6"/>
                <w:sz w:val="22"/>
                <w:szCs w:val="22"/>
                <w:shd w:val="clear" w:color="auto" w:fill="FFFFFF"/>
              </w:rPr>
              <w:t xml:space="preserve">Los efectos inmediatos del </w:t>
            </w:r>
            <w:r w:rsidRPr="0082631A">
              <w:rPr>
                <w:rFonts w:ascii="Arial" w:hAnsi="Arial" w:cs="Arial"/>
                <w:b/>
                <w:bCs/>
                <w:color w:val="auto"/>
                <w:spacing w:val="-6"/>
                <w:sz w:val="22"/>
                <w:szCs w:val="22"/>
                <w:shd w:val="clear" w:color="auto" w:fill="FFFFFF"/>
              </w:rPr>
              <w:t>ejercicio físico</w:t>
            </w:r>
            <w:r w:rsidRPr="001343BE">
              <w:rPr>
                <w:rFonts w:ascii="Arial" w:hAnsi="Arial" w:cs="Arial"/>
                <w:color w:val="auto"/>
                <w:spacing w:val="-6"/>
                <w:sz w:val="22"/>
                <w:szCs w:val="22"/>
                <w:shd w:val="clear" w:color="auto" w:fill="FFFFFF"/>
              </w:rPr>
              <w:t xml:space="preserve"> en una persona que practica deporte</w:t>
            </w:r>
            <w:r w:rsidR="0082631A">
              <w:rPr>
                <w:rFonts w:ascii="Arial" w:hAnsi="Arial" w:cs="Arial"/>
                <w:color w:val="auto"/>
                <w:spacing w:val="-6"/>
                <w:sz w:val="22"/>
                <w:szCs w:val="22"/>
                <w:shd w:val="clear" w:color="auto" w:fill="FFFFFF"/>
              </w:rPr>
              <w:t xml:space="preserve"> o </w:t>
            </w:r>
            <w:r w:rsidR="00FE08F9">
              <w:rPr>
                <w:rFonts w:ascii="Arial" w:hAnsi="Arial" w:cs="Arial"/>
                <w:color w:val="auto"/>
                <w:spacing w:val="-6"/>
                <w:sz w:val="22"/>
                <w:szCs w:val="22"/>
                <w:shd w:val="clear" w:color="auto" w:fill="FFFFFF"/>
              </w:rPr>
              <w:t>alguna</w:t>
            </w:r>
            <w:r w:rsidR="0082631A" w:rsidRPr="0082631A">
              <w:rPr>
                <w:rFonts w:ascii="Arial" w:hAnsi="Arial" w:cs="Arial"/>
                <w:b/>
                <w:bCs/>
                <w:color w:val="auto"/>
                <w:spacing w:val="-6"/>
                <w:sz w:val="22"/>
                <w:szCs w:val="22"/>
                <w:shd w:val="clear" w:color="auto" w:fill="FFFFFF"/>
              </w:rPr>
              <w:t xml:space="preserve"> actividad física</w:t>
            </w:r>
            <w:r w:rsidRPr="001343BE">
              <w:rPr>
                <w:rFonts w:ascii="Arial" w:hAnsi="Arial" w:cs="Arial"/>
                <w:color w:val="auto"/>
                <w:spacing w:val="-6"/>
                <w:sz w:val="22"/>
                <w:szCs w:val="22"/>
                <w:shd w:val="clear" w:color="auto" w:fill="FFFFFF"/>
              </w:rPr>
              <w:t xml:space="preserve"> son</w:t>
            </w:r>
            <w:r w:rsidR="0082631A">
              <w:rPr>
                <w:rFonts w:ascii="Arial" w:hAnsi="Arial" w:cs="Arial"/>
                <w:color w:val="auto"/>
                <w:spacing w:val="-6"/>
                <w:sz w:val="22"/>
                <w:szCs w:val="22"/>
                <w:shd w:val="clear" w:color="auto" w:fill="FFFFFF"/>
              </w:rPr>
              <w:t>:</w:t>
            </w:r>
            <w:r w:rsidRPr="001343BE">
              <w:rPr>
                <w:rFonts w:ascii="Arial" w:hAnsi="Arial" w:cs="Arial"/>
                <w:color w:val="auto"/>
                <w:spacing w:val="-6"/>
                <w:sz w:val="22"/>
                <w:szCs w:val="22"/>
                <w:shd w:val="clear" w:color="auto" w:fill="FFFFFF"/>
              </w:rPr>
              <w:t xml:space="preserve"> </w:t>
            </w:r>
            <w:r w:rsidR="0082631A">
              <w:rPr>
                <w:rFonts w:ascii="Arial" w:hAnsi="Arial" w:cs="Arial"/>
                <w:color w:val="auto"/>
                <w:spacing w:val="-6"/>
                <w:sz w:val="22"/>
                <w:szCs w:val="22"/>
                <w:shd w:val="clear" w:color="auto" w:fill="FFFFFF"/>
              </w:rPr>
              <w:t>a</w:t>
            </w:r>
            <w:r w:rsidRPr="001343BE">
              <w:rPr>
                <w:rFonts w:ascii="Arial" w:hAnsi="Arial" w:cs="Arial"/>
                <w:color w:val="auto"/>
                <w:spacing w:val="-6"/>
                <w:sz w:val="22"/>
                <w:szCs w:val="22"/>
                <w:shd w:val="clear" w:color="auto" w:fill="FFFFFF"/>
              </w:rPr>
              <w:t>umento de la frecuencia cardiaca y de la tensión arterial, sudoración, sensación de calor, cansancio y pesadez</w:t>
            </w:r>
            <w:r w:rsidR="0082631A">
              <w:rPr>
                <w:rFonts w:ascii="Arial" w:hAnsi="Arial" w:cs="Arial"/>
                <w:color w:val="auto"/>
                <w:spacing w:val="-6"/>
                <w:sz w:val="22"/>
                <w:szCs w:val="22"/>
                <w:shd w:val="clear" w:color="auto" w:fill="FFFFFF"/>
              </w:rPr>
              <w:t>.</w:t>
            </w:r>
          </w:p>
          <w:p w14:paraId="1454DEB9" w14:textId="16F12B69" w:rsidR="00D94CEF" w:rsidRDefault="00D94CEF" w:rsidP="00233C30">
            <w:pPr>
              <w:ind w:left="0"/>
              <w:jc w:val="both"/>
              <w:rPr>
                <w:rFonts w:ascii="Arial" w:hAnsi="Arial" w:cs="Arial"/>
                <w:color w:val="auto"/>
                <w:spacing w:val="-6"/>
                <w:sz w:val="22"/>
                <w:szCs w:val="22"/>
                <w:shd w:val="clear" w:color="auto" w:fill="FFFFFF"/>
              </w:rPr>
            </w:pPr>
          </w:p>
          <w:p w14:paraId="3D1B2A92" w14:textId="5FC768F0" w:rsidR="00D94CEF" w:rsidRPr="00D94CEF" w:rsidRDefault="00B033E5" w:rsidP="00233C30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pacing w:val="-6"/>
                <w:sz w:val="22"/>
                <w:szCs w:val="22"/>
                <w:shd w:val="clear" w:color="auto" w:fill="FFFFFF"/>
              </w:rPr>
              <w:t>1. Recuerda</w:t>
            </w:r>
            <w:r w:rsidR="00472CE5">
              <w:rPr>
                <w:rFonts w:ascii="Arial" w:hAnsi="Arial" w:cs="Arial"/>
                <w:color w:val="auto"/>
                <w:spacing w:val="-6"/>
                <w:sz w:val="22"/>
                <w:szCs w:val="22"/>
                <w:shd w:val="clear" w:color="auto" w:fill="FFFFFF"/>
              </w:rPr>
              <w:t xml:space="preserve"> </w:t>
            </w:r>
            <w:r w:rsidR="00D94CEF">
              <w:rPr>
                <w:rFonts w:ascii="Arial" w:hAnsi="Arial" w:cs="Arial"/>
                <w:color w:val="auto"/>
                <w:spacing w:val="-6"/>
                <w:sz w:val="22"/>
                <w:szCs w:val="22"/>
                <w:shd w:val="clear" w:color="auto" w:fill="FFFFFF"/>
              </w:rPr>
              <w:t>que antes</w:t>
            </w:r>
            <w:r w:rsidR="00472CE5">
              <w:rPr>
                <w:rFonts w:ascii="Arial" w:hAnsi="Arial" w:cs="Arial"/>
                <w:color w:val="auto"/>
                <w:spacing w:val="-6"/>
                <w:sz w:val="22"/>
                <w:szCs w:val="22"/>
                <w:shd w:val="clear" w:color="auto" w:fill="FFFFFF"/>
              </w:rPr>
              <w:t xml:space="preserve"> de hacer</w:t>
            </w:r>
            <w:r w:rsidR="00D94CEF">
              <w:rPr>
                <w:rFonts w:ascii="Arial" w:hAnsi="Arial" w:cs="Arial"/>
                <w:color w:val="auto"/>
                <w:spacing w:val="-6"/>
                <w:sz w:val="22"/>
                <w:szCs w:val="22"/>
                <w:shd w:val="clear" w:color="auto" w:fill="FFFFFF"/>
              </w:rPr>
              <w:t xml:space="preserve"> cualquier actividad física es muy importante calentar los músculo</w:t>
            </w:r>
            <w:r>
              <w:rPr>
                <w:rFonts w:ascii="Arial" w:hAnsi="Arial" w:cs="Arial"/>
                <w:color w:val="auto"/>
                <w:spacing w:val="-6"/>
                <w:sz w:val="22"/>
                <w:szCs w:val="22"/>
                <w:shd w:val="clear" w:color="auto" w:fill="FFFFFF"/>
              </w:rPr>
              <w:t xml:space="preserve">s, realiza el calentamiento </w:t>
            </w:r>
            <w:r w:rsidR="00472CE5">
              <w:rPr>
                <w:rFonts w:ascii="Arial" w:hAnsi="Arial" w:cs="Arial"/>
                <w:color w:val="auto"/>
                <w:spacing w:val="-6"/>
                <w:sz w:val="22"/>
                <w:szCs w:val="22"/>
                <w:shd w:val="clear" w:color="auto" w:fill="FFFFFF"/>
              </w:rPr>
              <w:t>d</w:t>
            </w:r>
            <w:r>
              <w:rPr>
                <w:rFonts w:ascii="Arial" w:hAnsi="Arial" w:cs="Arial"/>
                <w:color w:val="auto"/>
                <w:spacing w:val="-6"/>
                <w:sz w:val="22"/>
                <w:szCs w:val="22"/>
                <w:shd w:val="clear" w:color="auto" w:fill="FFFFFF"/>
              </w:rPr>
              <w:t>el siguiente enlace</w:t>
            </w:r>
            <w:r w:rsidR="00D94CEF">
              <w:rPr>
                <w:rFonts w:ascii="Arial" w:hAnsi="Arial" w:cs="Arial"/>
                <w:color w:val="auto"/>
                <w:spacing w:val="-6"/>
                <w:sz w:val="22"/>
                <w:szCs w:val="22"/>
                <w:shd w:val="clear" w:color="auto" w:fill="FFFFFF"/>
              </w:rPr>
              <w:t xml:space="preserve"> </w:t>
            </w:r>
            <w:r w:rsidR="00472CE5">
              <w:rPr>
                <w:rFonts w:ascii="Arial" w:hAnsi="Arial" w:cs="Arial"/>
                <w:color w:val="auto"/>
                <w:spacing w:val="-6"/>
                <w:sz w:val="22"/>
                <w:szCs w:val="22"/>
                <w:shd w:val="clear" w:color="auto" w:fill="FFFFFF"/>
              </w:rPr>
              <w:t xml:space="preserve">y envía la evidencia. </w:t>
            </w:r>
            <w:hyperlink r:id="rId8" w:history="1">
              <w:r w:rsidR="00472CE5" w:rsidRPr="00BA02A9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?v=4SaCB-3adMU</w:t>
              </w:r>
            </w:hyperlink>
          </w:p>
          <w:p w14:paraId="1961140C" w14:textId="3C4AC363" w:rsidR="00BF3B71" w:rsidRDefault="00BF3B71" w:rsidP="00233C30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572D8AF" w14:textId="3DDDB694" w:rsidR="00BF3B71" w:rsidRDefault="00B033E5" w:rsidP="00233C30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</w:t>
            </w:r>
            <w:r w:rsidR="0082631A">
              <w:rPr>
                <w:rFonts w:ascii="Arial" w:hAnsi="Arial" w:cs="Arial"/>
                <w:bCs/>
                <w:color w:val="auto"/>
                <w:sz w:val="22"/>
                <w:szCs w:val="22"/>
              </w:rPr>
              <w:t>. Con un lazo o una cuerda vas a hacer saltos de manera consecutiva durante 30 segundos, explica en dos renglones c</w:t>
            </w:r>
            <w:r w:rsidR="00472CE5">
              <w:rPr>
                <w:rFonts w:ascii="Arial" w:hAnsi="Arial" w:cs="Arial"/>
                <w:bCs/>
                <w:color w:val="auto"/>
                <w:sz w:val="22"/>
                <w:szCs w:val="22"/>
              </w:rPr>
              <w:t>ó</w:t>
            </w:r>
            <w:r w:rsidR="0082631A">
              <w:rPr>
                <w:rFonts w:ascii="Arial" w:hAnsi="Arial" w:cs="Arial"/>
                <w:bCs/>
                <w:color w:val="auto"/>
                <w:sz w:val="22"/>
                <w:szCs w:val="22"/>
              </w:rPr>
              <w:t>mo te sentiste al finalizar el ejercicio.</w:t>
            </w:r>
          </w:p>
          <w:p w14:paraId="6BC2796E" w14:textId="0B49EECA" w:rsidR="00B033E5" w:rsidRPr="00B033E5" w:rsidRDefault="00B033E5" w:rsidP="00233C30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0" wp14:anchorId="1833D04B" wp14:editId="1900C96C">
                  <wp:simplePos x="0" y="0"/>
                  <wp:positionH relativeFrom="column">
                    <wp:posOffset>4088765</wp:posOffset>
                  </wp:positionH>
                  <wp:positionV relativeFrom="page">
                    <wp:posOffset>2416175</wp:posOffset>
                  </wp:positionV>
                  <wp:extent cx="2002155" cy="1061720"/>
                  <wp:effectExtent l="0" t="0" r="0" b="5080"/>
                  <wp:wrapSquare wrapText="left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10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3. Observa la siguiente imagen, realiza el movimiento llamado salto del payaso durante </w:t>
            </w:r>
            <w:r w:rsidR="004637DC">
              <w:rPr>
                <w:rFonts w:ascii="Arial" w:hAnsi="Arial" w:cs="Arial"/>
                <w:bCs/>
                <w:color w:val="auto"/>
                <w:sz w:val="22"/>
                <w:szCs w:val="22"/>
              </w:rPr>
              <w:t>dos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minuto</w:t>
            </w:r>
            <w:r w:rsidR="004637DC">
              <w:rPr>
                <w:rFonts w:ascii="Arial" w:hAnsi="Arial" w:cs="Arial"/>
                <w:bCs/>
                <w:color w:val="auto"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 ¿Notas algún cambio en tu respiración?</w:t>
            </w:r>
            <w:r w:rsidR="00233C30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590D87">
              <w:rPr>
                <w:rFonts w:ascii="Arial" w:hAnsi="Arial" w:cs="Arial"/>
                <w:bCs/>
                <w:color w:val="auto"/>
                <w:sz w:val="22"/>
                <w:szCs w:val="22"/>
              </w:rPr>
              <w:t>Describe el cambio</w:t>
            </w:r>
            <w:r w:rsidR="00233C30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en el cuaderno</w:t>
            </w:r>
            <w:r w:rsidR="00590D87"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</w:p>
          <w:p w14:paraId="10858AC1" w14:textId="63C45CCF" w:rsidR="00B033E5" w:rsidRDefault="00B033E5" w:rsidP="00B033E5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F295C1E" w14:textId="70BFF2D1" w:rsidR="00B033E5" w:rsidRDefault="00B033E5" w:rsidP="00B033E5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ED328F3" w14:textId="55D6B0D7" w:rsidR="00B033E5" w:rsidRDefault="00B033E5" w:rsidP="00B033E5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70E9E61" w14:textId="412D3EAA" w:rsidR="00B033E5" w:rsidRDefault="00B033E5" w:rsidP="00233C30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4.</w:t>
            </w:r>
            <w:r w:rsidR="00233C30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Delimita un cuadro en el piso con cinta u otro objeto que tengas a la mano y realiza skipping </w:t>
            </w:r>
            <w:r w:rsidR="00590D87">
              <w:rPr>
                <w:rFonts w:ascii="Arial" w:hAnsi="Arial" w:cs="Arial"/>
                <w:bCs/>
                <w:color w:val="auto"/>
                <w:sz w:val="22"/>
                <w:szCs w:val="22"/>
              </w:rPr>
              <w:t>baj</w:t>
            </w:r>
            <w:r w:rsidR="00233C30">
              <w:rPr>
                <w:rFonts w:ascii="Arial" w:hAnsi="Arial" w:cs="Arial"/>
                <w:bCs/>
                <w:color w:val="auto"/>
                <w:sz w:val="22"/>
                <w:szCs w:val="22"/>
              </w:rPr>
              <w:t>o (</w:t>
            </w:r>
            <w:r w:rsidR="00590D87" w:rsidRPr="00590D8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e trata de no separar casi los pies del suelo, sin colocar los talones, solo punta y tobillo y hacerlo muy rápido</w:t>
            </w:r>
            <w:r w:rsidR="00233C30">
              <w:rPr>
                <w:rFonts w:ascii="Arial" w:hAnsi="Arial" w:cs="Arial"/>
                <w:color w:val="222222"/>
                <w:shd w:val="clear" w:color="auto" w:fill="FFFFFF"/>
              </w:rPr>
              <w:t>)</w:t>
            </w:r>
            <w:r w:rsidR="00233C30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durante 30 segundos.</w:t>
            </w:r>
            <w:r w:rsidR="00590D87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¿Notas </w:t>
            </w:r>
            <w:r w:rsidR="00686892">
              <w:rPr>
                <w:rFonts w:ascii="Arial" w:hAnsi="Arial" w:cs="Arial"/>
                <w:bCs/>
                <w:color w:val="auto"/>
                <w:sz w:val="22"/>
                <w:szCs w:val="22"/>
              </w:rPr>
              <w:t>sudoración en tu cuerpo</w:t>
            </w:r>
            <w:r w:rsidR="00590D87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? </w:t>
            </w:r>
            <w:r w:rsidR="00686892">
              <w:rPr>
                <w:rFonts w:ascii="Arial" w:hAnsi="Arial" w:cs="Arial"/>
                <w:bCs/>
                <w:color w:val="auto"/>
                <w:sz w:val="22"/>
                <w:szCs w:val="22"/>
              </w:rPr>
              <w:t>Escribe en tu cuaderno porqué crees que pasa esto</w:t>
            </w:r>
            <w:r w:rsidR="00590D87"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</w:p>
          <w:p w14:paraId="2D4B08BA" w14:textId="329AA1B6" w:rsidR="00590D87" w:rsidRDefault="00590D87" w:rsidP="00233C30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713A8A4C" w14:textId="6F38AA05" w:rsidR="00590D87" w:rsidRDefault="00590D87" w:rsidP="00233C30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SEGUNDA QUINCENA</w:t>
            </w:r>
          </w:p>
          <w:p w14:paraId="52DD2794" w14:textId="094448B6" w:rsidR="00590D87" w:rsidRDefault="00590D87" w:rsidP="00233C30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396DD3A2" w14:textId="198C275E" w:rsidR="00590D87" w:rsidRDefault="00590D87" w:rsidP="00590D87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1. </w:t>
            </w:r>
            <w:r w:rsidR="00341ECD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Juego con bomba: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Infla una bomba y </w:t>
            </w:r>
            <w:r w:rsidR="006937E8">
              <w:rPr>
                <w:rFonts w:ascii="Arial" w:hAnsi="Arial" w:cs="Arial"/>
                <w:bCs/>
                <w:color w:val="auto"/>
                <w:sz w:val="22"/>
                <w:szCs w:val="22"/>
              </w:rPr>
              <w:t>diviértete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jugando con ella</w:t>
            </w:r>
            <w:r w:rsidR="006937E8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lanzándola hacia arriba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, pero ten cuidado, no puede tocar el suelo.</w:t>
            </w:r>
          </w:p>
          <w:p w14:paraId="76EC2DB4" w14:textId="5DA24854" w:rsidR="006937E8" w:rsidRDefault="006937E8" w:rsidP="00590D87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35BD94C2" w14:textId="3D95E6D4" w:rsidR="006937E8" w:rsidRDefault="006937E8" w:rsidP="00590D87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lastRenderedPageBreak/>
              <w:t>2. Juego Quemados: Con papel reciclado deberán hacer tres bolas para cada participante, después harán una raya en el suelo. Se formarán dos equipos de mínimo dos personas que se pararán a dos metros de la raya</w:t>
            </w:r>
            <w:r w:rsidR="00BC355B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en lados opuestos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, cada uno tendrá un turno por equipo para lanzar la bola a los integrantes del equipo rival. Debe</w:t>
            </w:r>
            <w:r w:rsidR="00BC355B">
              <w:rPr>
                <w:rFonts w:ascii="Arial" w:hAnsi="Arial" w:cs="Arial"/>
                <w:bCs/>
                <w:color w:val="auto"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esquivar todas las bolas pues si alguna toca </w:t>
            </w:r>
            <w:r w:rsidR="00BC355B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a alguien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tendrá que salir del juego.</w:t>
            </w:r>
          </w:p>
          <w:p w14:paraId="13CC2D21" w14:textId="1AEC0A15" w:rsidR="006937E8" w:rsidRDefault="006937E8" w:rsidP="00590D87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C4B78DB" w14:textId="3728D2B0" w:rsidR="006937E8" w:rsidRPr="00590D87" w:rsidRDefault="006937E8" w:rsidP="00590D87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3. </w:t>
            </w:r>
            <w:r w:rsidR="00BC355B">
              <w:rPr>
                <w:rFonts w:ascii="Arial" w:hAnsi="Arial" w:cs="Arial"/>
                <w:bCs/>
                <w:color w:val="auto"/>
                <w:sz w:val="22"/>
                <w:szCs w:val="22"/>
              </w:rPr>
              <w:t>Juego Bolos</w:t>
            </w:r>
            <w:r w:rsidR="002E063B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: </w:t>
            </w:r>
            <w:r w:rsidR="00341ECD">
              <w:rPr>
                <w:rFonts w:ascii="Arial" w:hAnsi="Arial" w:cs="Arial"/>
                <w:bCs/>
                <w:color w:val="auto"/>
                <w:sz w:val="22"/>
                <w:szCs w:val="22"/>
              </w:rPr>
              <w:t>Se usarán vasos desechables como</w:t>
            </w:r>
            <w:r w:rsidR="002E063B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los bolos,</w:t>
            </w:r>
            <w:r w:rsidR="00341ECD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los jugadores</w:t>
            </w:r>
            <w:r w:rsidR="002E063B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se ubicarán a </w:t>
            </w:r>
            <w:r w:rsidR="00341ECD">
              <w:rPr>
                <w:rFonts w:ascii="Arial" w:hAnsi="Arial" w:cs="Arial"/>
                <w:bCs/>
                <w:color w:val="auto"/>
                <w:sz w:val="22"/>
                <w:szCs w:val="22"/>
              </w:rPr>
              <w:t>tres metros</w:t>
            </w:r>
            <w:r w:rsidR="002E063B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y lanzarán una </w:t>
            </w:r>
            <w:r w:rsidR="004637D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pequeña </w:t>
            </w:r>
            <w:r w:rsidR="002E063B">
              <w:rPr>
                <w:rFonts w:ascii="Arial" w:hAnsi="Arial" w:cs="Arial"/>
                <w:bCs/>
                <w:color w:val="auto"/>
                <w:sz w:val="22"/>
                <w:szCs w:val="22"/>
              </w:rPr>
              <w:t>bola (real, de papel o de medias enrolladas) para tirar los vasos, gana quien los tiré todos al piso.</w:t>
            </w:r>
          </w:p>
          <w:p w14:paraId="1C723951" w14:textId="77777777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E1E34B7" w14:textId="77777777" w:rsidR="00BF3B71" w:rsidRDefault="00341ECD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TERCERA QUINCENA</w:t>
            </w:r>
          </w:p>
          <w:p w14:paraId="1BE11B06" w14:textId="77777777" w:rsidR="00341ECD" w:rsidRDefault="00341ECD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5D6D1449" w14:textId="535497C3" w:rsidR="00341ECD" w:rsidRDefault="00341ECD" w:rsidP="004E7F41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1. </w:t>
            </w:r>
            <w:r w:rsidR="0057696E">
              <w:rPr>
                <w:rFonts w:ascii="Arial" w:hAnsi="Arial" w:cs="Arial"/>
                <w:bCs/>
                <w:color w:val="auto"/>
                <w:sz w:val="22"/>
                <w:szCs w:val="22"/>
              </w:rPr>
              <w:t>Usa</w:t>
            </w:r>
            <w:r w:rsidR="004E7F41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ropa cómoda </w:t>
            </w:r>
            <w:r w:rsidR="0057696E">
              <w:rPr>
                <w:rFonts w:ascii="Arial" w:hAnsi="Arial" w:cs="Arial"/>
                <w:bCs/>
                <w:color w:val="auto"/>
                <w:sz w:val="22"/>
                <w:szCs w:val="22"/>
              </w:rPr>
              <w:t>par</w:t>
            </w:r>
            <w:r w:rsidR="004E7F41">
              <w:rPr>
                <w:rFonts w:ascii="Arial" w:hAnsi="Arial" w:cs="Arial"/>
                <w:bCs/>
                <w:color w:val="auto"/>
                <w:sz w:val="22"/>
                <w:szCs w:val="22"/>
              </w:rPr>
              <w:t>a realizar ejercicios de relajación con el método de Koeppen</w:t>
            </w:r>
            <w:r w:rsidR="0057696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en</w:t>
            </w:r>
            <w:r w:rsidR="004E7F41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el siguiente video y sigue las indicaciones que se dan</w:t>
            </w:r>
            <w:r w:rsidR="0057696E">
              <w:rPr>
                <w:rFonts w:ascii="Arial" w:hAnsi="Arial" w:cs="Arial"/>
                <w:bCs/>
                <w:color w:val="auto"/>
                <w:sz w:val="22"/>
                <w:szCs w:val="22"/>
              </w:rPr>
              <w:t>. Envía la evidencia.</w:t>
            </w:r>
            <w:r w:rsidR="004E7F41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hyperlink r:id="rId10" w:history="1">
              <w:r w:rsidR="004E7F41" w:rsidRPr="004E7F41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?v=o9uaRmHiAwc</w:t>
              </w:r>
            </w:hyperlink>
            <w:r w:rsidR="0057696E">
              <w:rPr>
                <w:rStyle w:val="Hipervnculo"/>
                <w:rFonts w:ascii="Arial" w:hAnsi="Arial" w:cs="Arial"/>
                <w:sz w:val="22"/>
                <w:szCs w:val="22"/>
              </w:rPr>
              <w:t>.</w:t>
            </w:r>
            <w:r w:rsidR="0057696E">
              <w:rPr>
                <w:rStyle w:val="Hipervnculo"/>
              </w:rPr>
              <w:t xml:space="preserve"> </w:t>
            </w:r>
          </w:p>
          <w:p w14:paraId="4B03BB7F" w14:textId="6BFAABE8" w:rsidR="004E7F41" w:rsidRDefault="004E7F41" w:rsidP="004E7F41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E1E2CED" w14:textId="77777777" w:rsidR="004E7F41" w:rsidRDefault="006B3176" w:rsidP="006B3176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2820F0C7" wp14:editId="0BAA207F">
                  <wp:simplePos x="0" y="0"/>
                  <wp:positionH relativeFrom="column">
                    <wp:posOffset>4099560</wp:posOffset>
                  </wp:positionH>
                  <wp:positionV relativeFrom="paragraph">
                    <wp:posOffset>6350</wp:posOffset>
                  </wp:positionV>
                  <wp:extent cx="1738630" cy="728980"/>
                  <wp:effectExtent l="0" t="0" r="0" b="0"/>
                  <wp:wrapSquare wrapText="left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F41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2.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Acuéstate boca arriba y coloca tus pies como en la imagen, pide a alguien más que haga los mismo en el lado opuesto a ti. Ahora deberán juntar sus pies y realizar el movimiento de pedaleo, como si estuvieran montando bicicleta.</w:t>
            </w:r>
          </w:p>
          <w:p w14:paraId="2AE81069" w14:textId="77777777" w:rsidR="006B3176" w:rsidRDefault="006B3176" w:rsidP="006B3176">
            <w:pPr>
              <w:ind w:left="0"/>
              <w:jc w:val="both"/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</w:pPr>
          </w:p>
          <w:p w14:paraId="2B1A68C4" w14:textId="1BB27261" w:rsidR="006B3176" w:rsidRDefault="006B3176" w:rsidP="006B3176">
            <w:pPr>
              <w:ind w:left="0"/>
              <w:jc w:val="both"/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 xml:space="preserve">3. </w:t>
            </w:r>
            <w:r w:rsidR="00351D9D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Busca una toalla y sujétala con ambas manos. Acuestate boca arriba y extiende tus manos con la toalla frente a tu pecho, deberás subir tus pies y pasarlos por detrás de la toalla, después deberás regresarlos a su posición inicial. Repite</w:t>
            </w:r>
            <w:r w:rsidR="00686892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lo varias</w:t>
            </w:r>
            <w:r w:rsidR="00351D9D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 xml:space="preserve"> veces.</w:t>
            </w:r>
            <w:r w:rsidR="00686892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 xml:space="preserve"> ¿Notas </w:t>
            </w:r>
            <w:r w:rsidR="00686892">
              <w:rPr>
                <w:rFonts w:ascii="Arial" w:hAnsi="Arial" w:cs="Arial"/>
                <w:bCs/>
                <w:color w:val="auto"/>
                <w:sz w:val="22"/>
                <w:szCs w:val="22"/>
              </w:rPr>
              <w:t>algún cambio en tu ritmo cardiaco</w:t>
            </w:r>
            <w:r w:rsidR="00686892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? Describe el cambio en tu cuaderno.</w:t>
            </w:r>
          </w:p>
          <w:p w14:paraId="2BC39BA7" w14:textId="77777777" w:rsidR="00686892" w:rsidRDefault="00686892" w:rsidP="006B3176">
            <w:pPr>
              <w:ind w:left="0"/>
              <w:jc w:val="both"/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</w:pPr>
          </w:p>
          <w:p w14:paraId="20BC7134" w14:textId="77777777" w:rsidR="00686892" w:rsidRDefault="00686892" w:rsidP="006B3176">
            <w:pPr>
              <w:ind w:left="0"/>
              <w:jc w:val="both"/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CUARTA QUINCENA</w:t>
            </w:r>
          </w:p>
          <w:p w14:paraId="20C76E1F" w14:textId="77777777" w:rsidR="00686892" w:rsidRDefault="00686892" w:rsidP="006B3176">
            <w:pPr>
              <w:ind w:left="0"/>
              <w:jc w:val="both"/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</w:pPr>
          </w:p>
          <w:p w14:paraId="2D83587E" w14:textId="4EDE255C" w:rsidR="00686892" w:rsidRDefault="00686892" w:rsidP="006B3176">
            <w:pPr>
              <w:ind w:left="0"/>
              <w:jc w:val="both"/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 xml:space="preserve">1. Practica tu puntería. Coloca una pequeña caneca o recipiente a tres metros de distancia y lanza bolas de papel reciclado o medias enrolladas e intenta encestarlas en la caneca. ¿Sientes que eres hábil para este tipo de actividad o se te hizo dificil? </w:t>
            </w:r>
          </w:p>
          <w:p w14:paraId="08265878" w14:textId="77777777" w:rsidR="00686892" w:rsidRDefault="00686892" w:rsidP="006B3176">
            <w:pPr>
              <w:ind w:left="0"/>
              <w:jc w:val="both"/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</w:pPr>
          </w:p>
          <w:p w14:paraId="36181ECA" w14:textId="72CE87B2" w:rsidR="00F65C14" w:rsidRDefault="00686892" w:rsidP="00F65C14">
            <w:pPr>
              <w:ind w:left="0"/>
              <w:jc w:val="both"/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2. Practica tu bateo. Utiliza un palo o bastón que tengas en casa y pide a alguien que te lance</w:t>
            </w:r>
            <w:r w:rsidR="00F65C14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 xml:space="preserve"> varias veces</w:t>
            </w: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 xml:space="preserve"> una bola de papel reciclada o unas medias enrolladas</w:t>
            </w:r>
            <w:r w:rsidR="00F65C14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, trata de batearlas. ¿</w:t>
            </w:r>
            <w:r w:rsidR="0057696E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V</w:t>
            </w:r>
            <w:r w:rsidR="00F65C14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 xml:space="preserve">es que </w:t>
            </w:r>
            <w:r w:rsidR="0057696E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tien</w:t>
            </w:r>
            <w:r w:rsidR="00F65C14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es h</w:t>
            </w:r>
            <w:r w:rsidR="0057696E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a</w:t>
            </w:r>
            <w:r w:rsidR="00F65C14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bil</w:t>
            </w:r>
            <w:r w:rsidR="0057696E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idad</w:t>
            </w:r>
            <w:r w:rsidR="00F65C14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 xml:space="preserve"> </w:t>
            </w:r>
            <w:r w:rsidR="0057696E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en</w:t>
            </w:r>
            <w:r w:rsidR="00F65C14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 xml:space="preserve"> est</w:t>
            </w:r>
            <w:r w:rsidR="0057696E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a</w:t>
            </w:r>
            <w:r w:rsidR="00F65C14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 xml:space="preserve"> </w:t>
            </w:r>
            <w:r w:rsidR="0057696E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clase</w:t>
            </w:r>
            <w:r w:rsidR="00F65C14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 xml:space="preserve"> de actividad o </w:t>
            </w:r>
            <w:r w:rsidR="0057696E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tuviste alguna dificultad</w:t>
            </w:r>
            <w:r w:rsidR="00F65C14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 xml:space="preserve">? </w:t>
            </w:r>
          </w:p>
          <w:p w14:paraId="05DB67EE" w14:textId="4D2EDA65" w:rsidR="00F65C14" w:rsidRDefault="00F65C14" w:rsidP="00F65C14">
            <w:pPr>
              <w:ind w:left="0"/>
              <w:jc w:val="both"/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</w:pPr>
          </w:p>
          <w:p w14:paraId="10633F81" w14:textId="290EE11D" w:rsidR="00F65C14" w:rsidRDefault="00F65C14" w:rsidP="00F65C14">
            <w:pPr>
              <w:ind w:left="0"/>
              <w:jc w:val="both"/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 xml:space="preserve">3. Dibuja un pequeño círculo en el suelo y ubícate a dos metros de él. Con tu pierna </w:t>
            </w:r>
            <w:r w:rsidR="00DC57B5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diestra o zurda</w:t>
            </w: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 xml:space="preserve"> deb</w:t>
            </w:r>
            <w:r w:rsidR="00DC57B5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r</w:t>
            </w:r>
            <w:r w:rsidR="00DC57B5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á</w:t>
            </w: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s patear un objeto hasta lograr que este quede dentro del círculo. ¿</w:t>
            </w:r>
            <w:r w:rsidR="00DC57B5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Notaste</w:t>
            </w: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 xml:space="preserve"> que eres hábil pa</w:t>
            </w:r>
            <w:r w:rsidR="00DC57B5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ra esta</w:t>
            </w: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 xml:space="preserve"> actividad o  te </w:t>
            </w:r>
            <w:r w:rsidR="00DC57B5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pareció alg</w:t>
            </w: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 xml:space="preserve">o dificil? </w:t>
            </w:r>
          </w:p>
          <w:p w14:paraId="197D32BB" w14:textId="5D2545B7" w:rsidR="00F65C14" w:rsidRDefault="00F65C14" w:rsidP="00F65C14">
            <w:pPr>
              <w:ind w:left="0"/>
              <w:jc w:val="both"/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</w:pPr>
          </w:p>
          <w:p w14:paraId="79F053CB" w14:textId="1FEED03B" w:rsidR="00F65C14" w:rsidRDefault="00F65C14" w:rsidP="00F65C14">
            <w:pPr>
              <w:ind w:left="0"/>
              <w:jc w:val="both"/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4. Identifica en cuál de las tres actividades anteriores eres más habilidoso, explica porqué crees que lo haces mejor que en las otras.</w:t>
            </w:r>
          </w:p>
          <w:p w14:paraId="27B72D32" w14:textId="394D8EC3" w:rsidR="00F65C14" w:rsidRDefault="00F65C14" w:rsidP="00F65C14">
            <w:pPr>
              <w:ind w:left="0"/>
              <w:jc w:val="both"/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</w:pPr>
          </w:p>
          <w:p w14:paraId="6F6AA022" w14:textId="2F1F8455" w:rsidR="00F65C14" w:rsidRDefault="00F65C14" w:rsidP="00F65C14">
            <w:pPr>
              <w:ind w:left="0"/>
              <w:jc w:val="both"/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QUINTA QUINCENA</w:t>
            </w:r>
          </w:p>
          <w:p w14:paraId="67247EE1" w14:textId="7E245AF2" w:rsidR="00F65C14" w:rsidRDefault="00F65C14" w:rsidP="00F65C14">
            <w:pPr>
              <w:ind w:left="0"/>
              <w:jc w:val="both"/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</w:pPr>
          </w:p>
          <w:p w14:paraId="53C1F49E" w14:textId="41116BC9" w:rsidR="00F65C14" w:rsidRDefault="00F65C14" w:rsidP="00F65C14">
            <w:pPr>
              <w:ind w:left="0"/>
              <w:jc w:val="both"/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1. Juego Escondidijo. En familia juega a las escondidas, debes hacer las veces de quién busca y quién se esconde</w:t>
            </w:r>
            <w:r w:rsidR="001829E9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.</w:t>
            </w:r>
            <w:r w:rsidR="00270607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 xml:space="preserve"> Escribe en el cuaderno cómo te sentiste y cómo se sintieron tus familiares</w:t>
            </w:r>
            <w:r w:rsidR="008F0F1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 xml:space="preserve"> al jugar.</w:t>
            </w:r>
          </w:p>
          <w:p w14:paraId="78EB7BEC" w14:textId="7CFE0212" w:rsidR="001829E9" w:rsidRDefault="001829E9" w:rsidP="00F65C14">
            <w:pPr>
              <w:ind w:left="0"/>
              <w:jc w:val="both"/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</w:pPr>
          </w:p>
          <w:p w14:paraId="37A257C3" w14:textId="756183DC" w:rsidR="001829E9" w:rsidRDefault="001829E9" w:rsidP="00F65C14">
            <w:p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2. Escucha con atención la siguiente historia y haz las expresiones faciales que creas que representan las emociones que allí se narran</w:t>
            </w:r>
            <w:r w:rsidR="00DC57B5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. Envía la evidencia.</w:t>
            </w:r>
            <w:r w:rsidRPr="001829E9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 xml:space="preserve"> </w:t>
            </w:r>
            <w:hyperlink r:id="rId12" w:history="1">
              <w:r w:rsidRPr="001829E9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?v=WmPJ6Krpico</w:t>
              </w:r>
            </w:hyperlink>
          </w:p>
          <w:p w14:paraId="05CAF2B4" w14:textId="55CD86AE" w:rsidR="001829E9" w:rsidRDefault="001829E9" w:rsidP="00F65C14">
            <w:p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ACF5FC" w14:textId="33393E2F" w:rsidR="00686892" w:rsidRPr="004E7F41" w:rsidRDefault="00A81547" w:rsidP="006B3176">
            <w:pPr>
              <w:ind w:left="0"/>
              <w:jc w:val="both"/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 xml:space="preserve">3. </w:t>
            </w:r>
            <w:r w:rsidR="000A0505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Juego La Mosquita. En familia se lanzarán un objeto mientras que la persona en medio tratará de atraparlo, sin tocar a quienes lanzan el objeto. Deberás hacer las veces de mosquita y de lanzador.</w:t>
            </w:r>
            <w:r w:rsidR="00A678B5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 xml:space="preserve"> Escribe en tu </w:t>
            </w:r>
            <w:r w:rsidR="00A678B5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lastRenderedPageBreak/>
              <w:t>cuaderno los cambios que percibes en la sudoración, respiración y ritmo cardiaco de algún miembro de tu familia después de que haya hecho las veces de mosquita.</w:t>
            </w:r>
          </w:p>
        </w:tc>
      </w:tr>
    </w:tbl>
    <w:p w14:paraId="60D2A4C3" w14:textId="77777777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F0788F" w:rsidSect="00230B62">
      <w:headerReference w:type="default" r:id="rId13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4CE24" w14:textId="77777777" w:rsidR="005800CB" w:rsidRDefault="005800CB" w:rsidP="00C65B00">
      <w:pPr>
        <w:spacing w:after="0" w:line="240" w:lineRule="auto"/>
      </w:pPr>
      <w:r>
        <w:separator/>
      </w:r>
    </w:p>
  </w:endnote>
  <w:endnote w:type="continuationSeparator" w:id="0">
    <w:p w14:paraId="4613C440" w14:textId="77777777" w:rsidR="005800CB" w:rsidRDefault="005800CB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E5F15" w14:textId="77777777" w:rsidR="005800CB" w:rsidRDefault="005800CB" w:rsidP="00C65B00">
      <w:pPr>
        <w:spacing w:after="0" w:line="240" w:lineRule="auto"/>
      </w:pPr>
      <w:r>
        <w:separator/>
      </w:r>
    </w:p>
  </w:footnote>
  <w:footnote w:type="continuationSeparator" w:id="0">
    <w:p w14:paraId="5BD7A0AD" w14:textId="77777777" w:rsidR="005800CB" w:rsidRDefault="005800CB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24A"/>
    <w:multiLevelType w:val="hybridMultilevel"/>
    <w:tmpl w:val="11B6D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11928"/>
    <w:multiLevelType w:val="hybridMultilevel"/>
    <w:tmpl w:val="99C46E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  <w:num w:numId="13">
    <w:abstractNumId w:val="15"/>
  </w:num>
  <w:num w:numId="14">
    <w:abstractNumId w:val="16"/>
  </w:num>
  <w:num w:numId="15">
    <w:abstractNumId w:val="7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11"/>
    <w:rsid w:val="0002517C"/>
    <w:rsid w:val="0003440B"/>
    <w:rsid w:val="00037A36"/>
    <w:rsid w:val="00041585"/>
    <w:rsid w:val="00072626"/>
    <w:rsid w:val="00072BCA"/>
    <w:rsid w:val="000874C4"/>
    <w:rsid w:val="000917C3"/>
    <w:rsid w:val="000A0505"/>
    <w:rsid w:val="000C2300"/>
    <w:rsid w:val="000C4988"/>
    <w:rsid w:val="000D2B47"/>
    <w:rsid w:val="000D4C88"/>
    <w:rsid w:val="000E0389"/>
    <w:rsid w:val="000E6401"/>
    <w:rsid w:val="000F58B6"/>
    <w:rsid w:val="0012306C"/>
    <w:rsid w:val="001343BE"/>
    <w:rsid w:val="00147110"/>
    <w:rsid w:val="001829E9"/>
    <w:rsid w:val="001C1764"/>
    <w:rsid w:val="001C5962"/>
    <w:rsid w:val="001C6A5D"/>
    <w:rsid w:val="001D4C3D"/>
    <w:rsid w:val="001E3D05"/>
    <w:rsid w:val="001F3E04"/>
    <w:rsid w:val="00205E4D"/>
    <w:rsid w:val="00220989"/>
    <w:rsid w:val="00223314"/>
    <w:rsid w:val="00230B62"/>
    <w:rsid w:val="00233C30"/>
    <w:rsid w:val="002354EF"/>
    <w:rsid w:val="00236666"/>
    <w:rsid w:val="00237A3A"/>
    <w:rsid w:val="0024460E"/>
    <w:rsid w:val="0024638C"/>
    <w:rsid w:val="00254CC3"/>
    <w:rsid w:val="00262B2D"/>
    <w:rsid w:val="00270607"/>
    <w:rsid w:val="002C3B0D"/>
    <w:rsid w:val="002D665A"/>
    <w:rsid w:val="002E063B"/>
    <w:rsid w:val="002E0ACA"/>
    <w:rsid w:val="002E2F75"/>
    <w:rsid w:val="00301A9D"/>
    <w:rsid w:val="003242E9"/>
    <w:rsid w:val="00332EDA"/>
    <w:rsid w:val="00341ECD"/>
    <w:rsid w:val="00351D9D"/>
    <w:rsid w:val="003703DA"/>
    <w:rsid w:val="00394A57"/>
    <w:rsid w:val="003A0011"/>
    <w:rsid w:val="003D7D2D"/>
    <w:rsid w:val="003F1230"/>
    <w:rsid w:val="0044282D"/>
    <w:rsid w:val="00462531"/>
    <w:rsid w:val="004637DC"/>
    <w:rsid w:val="00472CE5"/>
    <w:rsid w:val="004B2E8F"/>
    <w:rsid w:val="004B32A7"/>
    <w:rsid w:val="004B4C81"/>
    <w:rsid w:val="004C1C77"/>
    <w:rsid w:val="004D6204"/>
    <w:rsid w:val="004D6494"/>
    <w:rsid w:val="004E7F41"/>
    <w:rsid w:val="00533331"/>
    <w:rsid w:val="00540442"/>
    <w:rsid w:val="00541890"/>
    <w:rsid w:val="00552E7E"/>
    <w:rsid w:val="00553CA0"/>
    <w:rsid w:val="0057696E"/>
    <w:rsid w:val="005800CB"/>
    <w:rsid w:val="00590D87"/>
    <w:rsid w:val="005A2C9F"/>
    <w:rsid w:val="005B23B9"/>
    <w:rsid w:val="005C2090"/>
    <w:rsid w:val="005D6C68"/>
    <w:rsid w:val="005F4FF5"/>
    <w:rsid w:val="006031D2"/>
    <w:rsid w:val="00616240"/>
    <w:rsid w:val="006204BC"/>
    <w:rsid w:val="00627353"/>
    <w:rsid w:val="006312C7"/>
    <w:rsid w:val="006564E2"/>
    <w:rsid w:val="00682599"/>
    <w:rsid w:val="00683D53"/>
    <w:rsid w:val="00686892"/>
    <w:rsid w:val="006910AB"/>
    <w:rsid w:val="006925B3"/>
    <w:rsid w:val="006937E8"/>
    <w:rsid w:val="006A2365"/>
    <w:rsid w:val="006B08E3"/>
    <w:rsid w:val="006B3176"/>
    <w:rsid w:val="00733CCE"/>
    <w:rsid w:val="00736225"/>
    <w:rsid w:val="00747AD7"/>
    <w:rsid w:val="007648C5"/>
    <w:rsid w:val="007654B9"/>
    <w:rsid w:val="00775063"/>
    <w:rsid w:val="00775FB8"/>
    <w:rsid w:val="00780C9E"/>
    <w:rsid w:val="00780F85"/>
    <w:rsid w:val="00781E3D"/>
    <w:rsid w:val="00783954"/>
    <w:rsid w:val="007C0427"/>
    <w:rsid w:val="007F0A3B"/>
    <w:rsid w:val="007F771C"/>
    <w:rsid w:val="0082631A"/>
    <w:rsid w:val="00832C2E"/>
    <w:rsid w:val="008622EE"/>
    <w:rsid w:val="00863245"/>
    <w:rsid w:val="00897557"/>
    <w:rsid w:val="008C29AD"/>
    <w:rsid w:val="008F0F18"/>
    <w:rsid w:val="00905D0C"/>
    <w:rsid w:val="009311F6"/>
    <w:rsid w:val="009561D6"/>
    <w:rsid w:val="009B5405"/>
    <w:rsid w:val="009E5E6F"/>
    <w:rsid w:val="009F7474"/>
    <w:rsid w:val="00A013A5"/>
    <w:rsid w:val="00A45330"/>
    <w:rsid w:val="00A6691F"/>
    <w:rsid w:val="00A678B5"/>
    <w:rsid w:val="00A75114"/>
    <w:rsid w:val="00A802DC"/>
    <w:rsid w:val="00A81547"/>
    <w:rsid w:val="00AA5F54"/>
    <w:rsid w:val="00AB0DF2"/>
    <w:rsid w:val="00AC4E77"/>
    <w:rsid w:val="00B033E5"/>
    <w:rsid w:val="00B10A74"/>
    <w:rsid w:val="00B45EE2"/>
    <w:rsid w:val="00B5559D"/>
    <w:rsid w:val="00B6281E"/>
    <w:rsid w:val="00B77968"/>
    <w:rsid w:val="00B811EA"/>
    <w:rsid w:val="00BB48E3"/>
    <w:rsid w:val="00BC355B"/>
    <w:rsid w:val="00BC59F1"/>
    <w:rsid w:val="00BD3346"/>
    <w:rsid w:val="00BE012F"/>
    <w:rsid w:val="00BE43B5"/>
    <w:rsid w:val="00BF3B71"/>
    <w:rsid w:val="00BF5322"/>
    <w:rsid w:val="00C03B95"/>
    <w:rsid w:val="00C348DC"/>
    <w:rsid w:val="00C65B00"/>
    <w:rsid w:val="00C70DB7"/>
    <w:rsid w:val="00C71BB8"/>
    <w:rsid w:val="00C83F19"/>
    <w:rsid w:val="00D1566A"/>
    <w:rsid w:val="00D20A27"/>
    <w:rsid w:val="00D2130A"/>
    <w:rsid w:val="00D24F93"/>
    <w:rsid w:val="00D31629"/>
    <w:rsid w:val="00D60183"/>
    <w:rsid w:val="00D65372"/>
    <w:rsid w:val="00D7511B"/>
    <w:rsid w:val="00D94CEF"/>
    <w:rsid w:val="00DC2065"/>
    <w:rsid w:val="00DC57B5"/>
    <w:rsid w:val="00DD0783"/>
    <w:rsid w:val="00DD1855"/>
    <w:rsid w:val="00DD3F53"/>
    <w:rsid w:val="00E73A5A"/>
    <w:rsid w:val="00E80AFD"/>
    <w:rsid w:val="00E93315"/>
    <w:rsid w:val="00EA79AA"/>
    <w:rsid w:val="00EB612A"/>
    <w:rsid w:val="00ED1603"/>
    <w:rsid w:val="00ED5063"/>
    <w:rsid w:val="00ED522D"/>
    <w:rsid w:val="00EF76DB"/>
    <w:rsid w:val="00F0143A"/>
    <w:rsid w:val="00F027B6"/>
    <w:rsid w:val="00F0788F"/>
    <w:rsid w:val="00F56E63"/>
    <w:rsid w:val="00F65C14"/>
    <w:rsid w:val="00FC4B11"/>
    <w:rsid w:val="00FE08F9"/>
    <w:rsid w:val="00FE3214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ABF5A"/>
  <w15:docId w15:val="{67F06A9F-5AB6-426A-B92E-36C11FA0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72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SaCB-3adM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mPJ6Krpi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o9uaRmHiAw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DA0D-568D-44FE-9C73-C807A035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38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DANIEL GONZÁLEZ NORIEGA</cp:lastModifiedBy>
  <cp:revision>12</cp:revision>
  <cp:lastPrinted>2019-04-01T02:55:00Z</cp:lastPrinted>
  <dcterms:created xsi:type="dcterms:W3CDTF">2020-06-25T03:05:00Z</dcterms:created>
  <dcterms:modified xsi:type="dcterms:W3CDTF">2020-07-07T22:07:00Z</dcterms:modified>
</cp:coreProperties>
</file>